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6B5" w:rsidRDefault="008F56DE" w:rsidP="00AD7922">
      <w:pPr>
        <w:shd w:val="clear" w:color="auto" w:fill="FFFFFF" w:themeFill="background1"/>
        <w:jc w:val="center"/>
        <w:rPr>
          <w:rFonts w:cs="B Titr"/>
          <w:sz w:val="32"/>
          <w:szCs w:val="32"/>
          <w:lang w:bidi="fa-IR"/>
        </w:rPr>
      </w:pPr>
      <w:r w:rsidRPr="00AD7922">
        <w:rPr>
          <w:rFonts w:cs="B Titr" w:hint="cs"/>
          <w:sz w:val="32"/>
          <w:szCs w:val="32"/>
          <w:shd w:val="clear" w:color="auto" w:fill="FFFFFF" w:themeFill="background1"/>
          <w:rtl/>
          <w:lang w:bidi="fa-IR"/>
        </w:rPr>
        <w:t>برنامه</w:t>
      </w:r>
      <w:r w:rsidR="000E5721" w:rsidRPr="00AD7922">
        <w:rPr>
          <w:rFonts w:cs="B Titr" w:hint="cs"/>
          <w:sz w:val="32"/>
          <w:szCs w:val="32"/>
          <w:shd w:val="clear" w:color="auto" w:fill="FFFFFF" w:themeFill="background1"/>
          <w:rtl/>
          <w:lang w:bidi="fa-IR"/>
        </w:rPr>
        <w:t xml:space="preserve"> کارشناسی</w:t>
      </w:r>
      <w:r w:rsidRPr="00AD7922">
        <w:rPr>
          <w:rFonts w:cs="B Titr" w:hint="cs"/>
          <w:sz w:val="32"/>
          <w:szCs w:val="32"/>
          <w:shd w:val="clear" w:color="auto" w:fill="FFFFFF" w:themeFill="background1"/>
          <w:rtl/>
          <w:lang w:bidi="fa-IR"/>
        </w:rPr>
        <w:t xml:space="preserve"> ارشد</w:t>
      </w:r>
      <w:r w:rsidR="000E5721" w:rsidRPr="00AD7922">
        <w:rPr>
          <w:rFonts w:cs="B Titr" w:hint="cs"/>
          <w:sz w:val="32"/>
          <w:szCs w:val="32"/>
          <w:shd w:val="clear" w:color="auto" w:fill="FFFFFF" w:themeFill="background1"/>
          <w:rtl/>
          <w:lang w:bidi="fa-IR"/>
        </w:rPr>
        <w:t>-</w:t>
      </w:r>
      <w:r w:rsidR="00F35A2B" w:rsidRPr="00AD7922">
        <w:rPr>
          <w:rFonts w:cs="B Titr" w:hint="cs"/>
          <w:sz w:val="32"/>
          <w:szCs w:val="32"/>
          <w:shd w:val="clear" w:color="auto" w:fill="FFFFFF" w:themeFill="background1"/>
          <w:rtl/>
          <w:lang w:bidi="fa-IR"/>
        </w:rPr>
        <w:t>اقتصاد منابع طبیعی و محیط زیست</w:t>
      </w:r>
    </w:p>
    <w:p w:rsidR="008F56DE" w:rsidRPr="00AF16B5" w:rsidRDefault="00F35A2B" w:rsidP="000E5721">
      <w:pPr>
        <w:jc w:val="center"/>
        <w:rPr>
          <w:rFonts w:cs="B Titr"/>
          <w:sz w:val="32"/>
          <w:szCs w:val="32"/>
          <w:rtl/>
          <w:lang w:bidi="fa-IR"/>
        </w:rPr>
      </w:pPr>
      <w:r w:rsidRPr="00AF16B5">
        <w:rPr>
          <w:rFonts w:cs="B Titr"/>
          <w:sz w:val="32"/>
          <w:szCs w:val="32"/>
          <w:lang w:bidi="fa-I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"/>
        <w:gridCol w:w="1187"/>
        <w:gridCol w:w="604"/>
        <w:gridCol w:w="4348"/>
        <w:gridCol w:w="927"/>
        <w:gridCol w:w="1187"/>
        <w:gridCol w:w="604"/>
        <w:gridCol w:w="4205"/>
      </w:tblGrid>
      <w:tr w:rsidR="008F56DE" w:rsidTr="00AF16B5">
        <w:trPr>
          <w:trHeight w:val="574"/>
          <w:jc w:val="center"/>
        </w:trPr>
        <w:tc>
          <w:tcPr>
            <w:tcW w:w="0" w:type="auto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8F56DE" w:rsidRPr="0006596A" w:rsidRDefault="008F56DE" w:rsidP="00F35A2B">
            <w:pPr>
              <w:bidi/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06596A">
              <w:rPr>
                <w:rFonts w:cs="B Titr" w:hint="cs"/>
                <w:sz w:val="32"/>
                <w:szCs w:val="32"/>
                <w:rtl/>
                <w:lang w:bidi="fa-IR"/>
              </w:rPr>
              <w:t>ترم دوم</w:t>
            </w:r>
          </w:p>
        </w:tc>
        <w:tc>
          <w:tcPr>
            <w:tcW w:w="692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8F56DE" w:rsidRPr="0006596A" w:rsidRDefault="008F56DE" w:rsidP="00F35A2B">
            <w:pPr>
              <w:bidi/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06596A">
              <w:rPr>
                <w:rFonts w:cs="B Titr" w:hint="cs"/>
                <w:sz w:val="32"/>
                <w:szCs w:val="32"/>
                <w:rtl/>
                <w:lang w:bidi="fa-IR"/>
              </w:rPr>
              <w:t>ترم اول</w:t>
            </w:r>
          </w:p>
        </w:tc>
      </w:tr>
      <w:tr w:rsidR="008F56DE" w:rsidTr="00AF16B5">
        <w:trPr>
          <w:trHeight w:val="408"/>
          <w:jc w:val="center"/>
        </w:trPr>
        <w:tc>
          <w:tcPr>
            <w:tcW w:w="0" w:type="auto"/>
            <w:tcBorders>
              <w:top w:val="doubleWave" w:sz="6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F56DE" w:rsidRPr="00F35A2B" w:rsidRDefault="008F56DE" w:rsidP="00F35A2B">
            <w:pPr>
              <w:bidi/>
              <w:jc w:val="center"/>
              <w:rPr>
                <w:rFonts w:cs="B Koodak"/>
                <w:lang w:bidi="fa-IR"/>
              </w:rPr>
            </w:pPr>
            <w:r w:rsidRPr="00F35A2B">
              <w:rPr>
                <w:rFonts w:cs="B Koodak" w:hint="cs"/>
                <w:rtl/>
                <w:lang w:bidi="fa-IR"/>
              </w:rPr>
              <w:t>پ</w:t>
            </w:r>
            <w:r w:rsidR="00E5469F" w:rsidRPr="00F35A2B">
              <w:rPr>
                <w:rFonts w:cs="B Koodak" w:hint="cs"/>
                <w:rtl/>
                <w:lang w:bidi="fa-IR"/>
              </w:rPr>
              <w:t>ي</w:t>
            </w:r>
            <w:r w:rsidRPr="00F35A2B">
              <w:rPr>
                <w:rFonts w:cs="B Koodak" w:hint="cs"/>
                <w:rtl/>
                <w:lang w:bidi="fa-IR"/>
              </w:rPr>
              <w:t>ش ن</w:t>
            </w:r>
            <w:r w:rsidR="00E5469F" w:rsidRPr="00F35A2B">
              <w:rPr>
                <w:rFonts w:cs="B Koodak" w:hint="cs"/>
                <w:rtl/>
                <w:lang w:bidi="fa-IR"/>
              </w:rPr>
              <w:t>ي</w:t>
            </w:r>
            <w:r w:rsidRPr="00F35A2B">
              <w:rPr>
                <w:rFonts w:cs="B Koodak" w:hint="cs"/>
                <w:rtl/>
                <w:lang w:bidi="fa-IR"/>
              </w:rPr>
              <w:t>از</w:t>
            </w:r>
          </w:p>
        </w:tc>
        <w:tc>
          <w:tcPr>
            <w:tcW w:w="0" w:type="auto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F56DE" w:rsidRPr="00F35A2B" w:rsidRDefault="008F56DE" w:rsidP="00F35A2B">
            <w:pPr>
              <w:bidi/>
              <w:jc w:val="center"/>
              <w:rPr>
                <w:rFonts w:cs="B Koodak"/>
                <w:lang w:bidi="fa-IR"/>
              </w:rPr>
            </w:pPr>
            <w:r w:rsidRPr="00F35A2B">
              <w:rPr>
                <w:rFonts w:cs="B Koodak" w:hint="cs"/>
                <w:rtl/>
                <w:lang w:bidi="fa-IR"/>
              </w:rPr>
              <w:t>شماره درس</w:t>
            </w:r>
          </w:p>
        </w:tc>
        <w:tc>
          <w:tcPr>
            <w:tcW w:w="0" w:type="auto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F56DE" w:rsidRPr="00F35A2B" w:rsidRDefault="008F56DE" w:rsidP="00F35A2B">
            <w:pPr>
              <w:bidi/>
              <w:jc w:val="center"/>
              <w:rPr>
                <w:rFonts w:cs="B Koodak"/>
                <w:lang w:bidi="fa-IR"/>
              </w:rPr>
            </w:pPr>
            <w:r w:rsidRPr="00F35A2B">
              <w:rPr>
                <w:rFonts w:cs="B Koodak" w:hint="cs"/>
                <w:rtl/>
                <w:lang w:bidi="fa-IR"/>
              </w:rPr>
              <w:t>واحد</w:t>
            </w:r>
          </w:p>
        </w:tc>
        <w:tc>
          <w:tcPr>
            <w:tcW w:w="0" w:type="auto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8F56DE" w:rsidRPr="00F35A2B" w:rsidRDefault="008F56DE" w:rsidP="00F35A2B">
            <w:pPr>
              <w:bidi/>
              <w:jc w:val="center"/>
              <w:rPr>
                <w:rFonts w:cs="B Koodak"/>
                <w:lang w:bidi="fa-IR"/>
              </w:rPr>
            </w:pPr>
            <w:r w:rsidRPr="00F35A2B">
              <w:rPr>
                <w:rFonts w:cs="B Koodak" w:hint="cs"/>
                <w:rtl/>
                <w:lang w:bidi="fa-IR"/>
              </w:rPr>
              <w:t>نام درس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F56DE" w:rsidRPr="00F35A2B" w:rsidRDefault="008F56DE" w:rsidP="00F35A2B">
            <w:pPr>
              <w:bidi/>
              <w:jc w:val="center"/>
              <w:rPr>
                <w:rFonts w:cs="B Koodak"/>
                <w:lang w:bidi="fa-IR"/>
              </w:rPr>
            </w:pPr>
            <w:r w:rsidRPr="00F35A2B">
              <w:rPr>
                <w:rFonts w:cs="B Koodak" w:hint="cs"/>
                <w:rtl/>
                <w:lang w:bidi="fa-IR"/>
              </w:rPr>
              <w:t>پ</w:t>
            </w:r>
            <w:r w:rsidR="00E5469F" w:rsidRPr="00F35A2B">
              <w:rPr>
                <w:rFonts w:cs="B Koodak" w:hint="cs"/>
                <w:rtl/>
                <w:lang w:bidi="fa-IR"/>
              </w:rPr>
              <w:t>ي</w:t>
            </w:r>
            <w:r w:rsidRPr="00F35A2B">
              <w:rPr>
                <w:rFonts w:cs="B Koodak" w:hint="cs"/>
                <w:rtl/>
                <w:lang w:bidi="fa-IR"/>
              </w:rPr>
              <w:t>ش ن</w:t>
            </w:r>
            <w:r w:rsidR="00E5469F" w:rsidRPr="00F35A2B">
              <w:rPr>
                <w:rFonts w:cs="B Koodak" w:hint="cs"/>
                <w:rtl/>
                <w:lang w:bidi="fa-IR"/>
              </w:rPr>
              <w:t>ي</w:t>
            </w:r>
            <w:r w:rsidRPr="00F35A2B">
              <w:rPr>
                <w:rFonts w:cs="B Koodak" w:hint="cs"/>
                <w:rtl/>
                <w:lang w:bidi="fa-IR"/>
              </w:rPr>
              <w:t>از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F56DE" w:rsidRPr="00F35A2B" w:rsidRDefault="008F56DE" w:rsidP="00F35A2B">
            <w:pPr>
              <w:bidi/>
              <w:jc w:val="center"/>
              <w:rPr>
                <w:rFonts w:cs="B Koodak"/>
                <w:lang w:bidi="fa-IR"/>
              </w:rPr>
            </w:pPr>
            <w:r w:rsidRPr="00F35A2B">
              <w:rPr>
                <w:rFonts w:cs="B Koodak" w:hint="cs"/>
                <w:rtl/>
                <w:lang w:bidi="fa-IR"/>
              </w:rPr>
              <w:t>شماره درس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F56DE" w:rsidRPr="00F35A2B" w:rsidRDefault="008F56DE" w:rsidP="00F35A2B">
            <w:pPr>
              <w:bidi/>
              <w:jc w:val="center"/>
              <w:rPr>
                <w:rFonts w:cs="B Koodak"/>
                <w:lang w:bidi="fa-IR"/>
              </w:rPr>
            </w:pPr>
            <w:r w:rsidRPr="00F35A2B">
              <w:rPr>
                <w:rFonts w:cs="B Koodak" w:hint="cs"/>
                <w:rtl/>
                <w:lang w:bidi="fa-IR"/>
              </w:rPr>
              <w:t>واحد</w:t>
            </w:r>
          </w:p>
        </w:tc>
        <w:tc>
          <w:tcPr>
            <w:tcW w:w="42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8F56DE" w:rsidRPr="00F35A2B" w:rsidRDefault="000C5195" w:rsidP="00F35A2B">
            <w:pPr>
              <w:tabs>
                <w:tab w:val="left" w:pos="765"/>
                <w:tab w:val="center" w:pos="1236"/>
              </w:tabs>
              <w:bidi/>
              <w:rPr>
                <w:rFonts w:cs="B Koodak"/>
                <w:lang w:bidi="fa-IR"/>
              </w:rPr>
            </w:pPr>
            <w:r w:rsidRPr="00F35A2B">
              <w:rPr>
                <w:rFonts w:cs="B Koodak"/>
                <w:rtl/>
                <w:lang w:bidi="fa-IR"/>
              </w:rPr>
              <w:tab/>
            </w:r>
            <w:r w:rsidRPr="00F35A2B">
              <w:rPr>
                <w:rFonts w:cs="B Koodak"/>
                <w:rtl/>
                <w:lang w:bidi="fa-IR"/>
              </w:rPr>
              <w:tab/>
            </w:r>
            <w:r w:rsidR="008F56DE" w:rsidRPr="00F35A2B">
              <w:rPr>
                <w:rFonts w:cs="B Koodak" w:hint="cs"/>
                <w:rtl/>
                <w:lang w:bidi="fa-IR"/>
              </w:rPr>
              <w:t>نام درس</w:t>
            </w:r>
          </w:p>
        </w:tc>
      </w:tr>
      <w:tr w:rsidR="00D52A0D" w:rsidTr="001E0D24">
        <w:trPr>
          <w:trHeight w:val="423"/>
          <w:jc w:val="center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2A0D" w:rsidRPr="00F35A2B" w:rsidRDefault="00D52A0D" w:rsidP="00D52A0D">
            <w:pPr>
              <w:bidi/>
              <w:jc w:val="center"/>
              <w:rPr>
                <w:rFonts w:cs="B Koodak"/>
                <w:color w:val="FF000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2214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اقتصاد توسعه پایدار کشاورزی و منابع طبیعی تکمیلی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2214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اقتصاد خرد تکمیلی</w:t>
            </w:r>
          </w:p>
        </w:tc>
      </w:tr>
      <w:tr w:rsidR="00D52A0D" w:rsidTr="001E0D24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2A0D" w:rsidRPr="00F35A2B" w:rsidRDefault="00D52A0D" w:rsidP="00D52A0D">
            <w:pPr>
              <w:bidi/>
              <w:jc w:val="center"/>
              <w:rPr>
                <w:rFonts w:cs="B Koodak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0D" w:rsidRPr="00AF16B5" w:rsidRDefault="00D52A0D" w:rsidP="00D52A0D">
            <w:pPr>
              <w:bidi/>
              <w:jc w:val="center"/>
              <w:rPr>
                <w:rFonts w:ascii="Arial" w:hAnsi="Arial" w:cs="B Koodak"/>
                <w:rtl/>
                <w:lang w:bidi="fa-IR"/>
              </w:rPr>
            </w:pPr>
            <w:r w:rsidRPr="00AF16B5">
              <w:rPr>
                <w:rFonts w:ascii="Arial" w:hAnsi="Arial" w:cs="B Koodak" w:hint="cs"/>
                <w:rtl/>
                <w:lang w:bidi="fa-IR"/>
              </w:rPr>
              <w:t>2214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0D" w:rsidRPr="00AF16B5" w:rsidRDefault="00D52A0D" w:rsidP="00D52A0D">
            <w:pPr>
              <w:bidi/>
              <w:jc w:val="center"/>
              <w:rPr>
                <w:rFonts w:ascii="Arial" w:hAnsi="Arial" w:cs="B Koodak"/>
                <w:rtl/>
              </w:rPr>
            </w:pPr>
            <w:r w:rsidRPr="00AF16B5">
              <w:rPr>
                <w:rFonts w:ascii="Arial" w:hAnsi="Arial" w:cs="B Koodak" w:hint="cs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اقتصاد منابع طبیعی تکمیلی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0D" w:rsidRPr="00AF16B5" w:rsidRDefault="00D52A0D" w:rsidP="00D52A0D">
            <w:pPr>
              <w:bidi/>
              <w:jc w:val="center"/>
              <w:rPr>
                <w:rFonts w:ascii="Arial" w:hAnsi="Arial" w:cs="B Koodak"/>
                <w:rtl/>
                <w:lang w:bidi="fa-IR"/>
              </w:rPr>
            </w:pPr>
            <w:r w:rsidRPr="00AF16B5">
              <w:rPr>
                <w:rFonts w:ascii="Arial" w:hAnsi="Arial" w:cs="B Koodak" w:hint="cs"/>
                <w:rtl/>
                <w:lang w:bidi="fa-IR"/>
              </w:rPr>
              <w:t>2214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0D" w:rsidRPr="00AF16B5" w:rsidRDefault="00D52A0D" w:rsidP="00D52A0D">
            <w:pPr>
              <w:bidi/>
              <w:jc w:val="center"/>
              <w:rPr>
                <w:rFonts w:ascii="Arial" w:hAnsi="Arial" w:cs="B Koodak"/>
                <w:rtl/>
              </w:rPr>
            </w:pPr>
            <w:r w:rsidRPr="00AF16B5">
              <w:rPr>
                <w:rFonts w:ascii="Arial" w:hAnsi="Arial" w:cs="B Koodak" w:hint="cs"/>
                <w:rtl/>
              </w:rPr>
              <w:t>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2A0D" w:rsidRPr="00AF16B5" w:rsidRDefault="00D52A0D" w:rsidP="00D52A0D">
            <w:pPr>
              <w:bidi/>
              <w:jc w:val="center"/>
              <w:rPr>
                <w:rFonts w:ascii="Arial" w:hAnsi="Arial" w:cs="B Koodak"/>
                <w:rtl/>
              </w:rPr>
            </w:pPr>
            <w:r w:rsidRPr="00AF16B5">
              <w:rPr>
                <w:rFonts w:ascii="Arial" w:hAnsi="Arial" w:cs="B Koodak" w:hint="cs"/>
                <w:rtl/>
              </w:rPr>
              <w:t>اقتصاد کلان تکميلی</w:t>
            </w:r>
          </w:p>
        </w:tc>
      </w:tr>
      <w:tr w:rsidR="00D52A0D" w:rsidTr="001E0D24">
        <w:trPr>
          <w:trHeight w:val="423"/>
          <w:jc w:val="center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2A0D" w:rsidRPr="00F35A2B" w:rsidRDefault="00D52A0D" w:rsidP="00D52A0D">
            <w:pPr>
              <w:bidi/>
              <w:jc w:val="center"/>
              <w:rPr>
                <w:rFonts w:cs="B Koodak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0D" w:rsidRPr="00AF16B5" w:rsidRDefault="00D52A0D" w:rsidP="00D52A0D">
            <w:pPr>
              <w:bidi/>
              <w:jc w:val="center"/>
              <w:rPr>
                <w:rFonts w:ascii="Arial" w:hAnsi="Arial" w:cs="B Koodak"/>
              </w:rPr>
            </w:pPr>
            <w:r w:rsidRPr="00AF16B5">
              <w:rPr>
                <w:rFonts w:ascii="Arial" w:hAnsi="Arial" w:cs="B Koodak" w:hint="cs"/>
                <w:rtl/>
              </w:rPr>
              <w:t>2214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0D" w:rsidRPr="00AF16B5" w:rsidRDefault="00D52A0D" w:rsidP="00D52A0D">
            <w:pPr>
              <w:bidi/>
              <w:jc w:val="center"/>
              <w:rPr>
                <w:rFonts w:ascii="Arial" w:hAnsi="Arial" w:cs="B Koodak"/>
              </w:rPr>
            </w:pPr>
            <w:r w:rsidRPr="00AF16B5">
              <w:rPr>
                <w:rFonts w:ascii="Arial" w:hAnsi="Arial" w:cs="B Koodak" w:hint="cs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52A0D" w:rsidRPr="00AF16B5" w:rsidRDefault="00D52A0D" w:rsidP="00D52A0D">
            <w:pPr>
              <w:bidi/>
              <w:jc w:val="center"/>
              <w:rPr>
                <w:rFonts w:ascii="Arial" w:hAnsi="Arial" w:cs="B Koodak"/>
              </w:rPr>
            </w:pPr>
            <w:r w:rsidRPr="00AF16B5">
              <w:rPr>
                <w:rFonts w:cs="B Koodak" w:hint="cs"/>
                <w:rtl/>
                <w:lang w:bidi="fa-IR"/>
              </w:rPr>
              <w:t>اقتصاد تولید کشاورزی تکمیلی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0D" w:rsidRPr="00AF16B5" w:rsidRDefault="00D52A0D" w:rsidP="00D52A0D">
            <w:pPr>
              <w:bidi/>
              <w:jc w:val="center"/>
              <w:rPr>
                <w:rFonts w:ascii="Arial" w:hAnsi="Arial" w:cs="B Koodak"/>
              </w:rPr>
            </w:pPr>
            <w:r w:rsidRPr="00AF16B5">
              <w:rPr>
                <w:rFonts w:ascii="Arial" w:hAnsi="Arial" w:cs="B Koodak" w:hint="cs"/>
                <w:rtl/>
              </w:rPr>
              <w:t>2214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0D" w:rsidRPr="00AF16B5" w:rsidRDefault="00D52A0D" w:rsidP="00D52A0D">
            <w:pPr>
              <w:bidi/>
              <w:jc w:val="center"/>
              <w:rPr>
                <w:rFonts w:ascii="Arial" w:hAnsi="Arial" w:cs="B Koodak"/>
              </w:rPr>
            </w:pPr>
            <w:r w:rsidRPr="00AF16B5">
              <w:rPr>
                <w:rFonts w:ascii="Arial" w:hAnsi="Arial" w:cs="B Koodak" w:hint="cs"/>
                <w:rtl/>
              </w:rPr>
              <w:t>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2A0D" w:rsidRPr="00AF16B5" w:rsidRDefault="00D52A0D" w:rsidP="00D52A0D">
            <w:pPr>
              <w:bidi/>
              <w:jc w:val="center"/>
              <w:rPr>
                <w:rFonts w:ascii="Arial" w:hAnsi="Arial" w:cs="B Koodak"/>
              </w:rPr>
            </w:pPr>
            <w:r w:rsidRPr="00AF16B5">
              <w:rPr>
                <w:rFonts w:ascii="Arial" w:hAnsi="Arial" w:cs="B Koodak" w:hint="cs"/>
                <w:rtl/>
              </w:rPr>
              <w:t>اقتصاد سنجي 1</w:t>
            </w:r>
          </w:p>
        </w:tc>
      </w:tr>
      <w:tr w:rsidR="001E0D24" w:rsidTr="004D34CB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E0D24" w:rsidRPr="00F35A2B" w:rsidRDefault="001E0D24" w:rsidP="001E0D24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24" w:rsidRPr="00AF16B5" w:rsidRDefault="001E0D24" w:rsidP="001E0D24">
            <w:pPr>
              <w:bidi/>
              <w:jc w:val="center"/>
              <w:rPr>
                <w:rFonts w:cs="B Koodak"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2214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24" w:rsidRPr="00AF16B5" w:rsidRDefault="001E0D24" w:rsidP="001E0D24">
            <w:pPr>
              <w:bidi/>
              <w:jc w:val="center"/>
              <w:rPr>
                <w:rFonts w:cs="B Koodak"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3</w:t>
            </w:r>
          </w:p>
          <w:p w:rsidR="001E0D24" w:rsidRPr="00AF16B5" w:rsidRDefault="001E0D24" w:rsidP="001E0D24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E0D24" w:rsidRPr="00AF16B5" w:rsidRDefault="001E0D24" w:rsidP="001E0D24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کاربرد برنامه ريزي رياضي در کشاورزي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E0D24" w:rsidRPr="00AF16B5" w:rsidRDefault="001E0D24" w:rsidP="001E0D24">
            <w:pPr>
              <w:bidi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24" w:rsidRPr="00AF16B5" w:rsidRDefault="001E0D24" w:rsidP="001E0D24">
            <w:pPr>
              <w:bidi/>
              <w:rPr>
                <w:rFonts w:ascii="Arial" w:hAnsi="Arial" w:cs="B Kooda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24" w:rsidRPr="00AF16B5" w:rsidRDefault="001E0D24" w:rsidP="001E0D24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E0D24" w:rsidRPr="00AF16B5" w:rsidRDefault="001E0D24" w:rsidP="001E0D24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1E0D24" w:rsidTr="001E0D24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E0D24" w:rsidRPr="00F35A2B" w:rsidRDefault="001E0D24" w:rsidP="001E0D24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24" w:rsidRPr="00AF16B5" w:rsidRDefault="001E0D24" w:rsidP="001E0D24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24" w:rsidRPr="00AF16B5" w:rsidRDefault="001E0D24" w:rsidP="001E0D24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E0D24" w:rsidRPr="00AF16B5" w:rsidRDefault="001E0D24" w:rsidP="001E0D24">
            <w:pPr>
              <w:bidi/>
              <w:jc w:val="center"/>
              <w:rPr>
                <w:rFonts w:cs="B Koodak"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جمع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E0D24" w:rsidRPr="00AF16B5" w:rsidRDefault="001E0D24" w:rsidP="001E0D24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24" w:rsidRPr="00AF16B5" w:rsidRDefault="001E0D24" w:rsidP="001E0D24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24" w:rsidRPr="00AF16B5" w:rsidRDefault="001E0D24" w:rsidP="001E0D24">
            <w:pPr>
              <w:bidi/>
              <w:jc w:val="center"/>
              <w:rPr>
                <w:rFonts w:cs="B Koodak"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E0D24" w:rsidRPr="00AF16B5" w:rsidRDefault="001E0D24" w:rsidP="001E0D24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جمع</w:t>
            </w:r>
          </w:p>
        </w:tc>
      </w:tr>
      <w:tr w:rsidR="00D52A0D" w:rsidRPr="00AF16B5" w:rsidTr="00AF16B5">
        <w:trPr>
          <w:trHeight w:val="574"/>
          <w:jc w:val="center"/>
        </w:trPr>
        <w:tc>
          <w:tcPr>
            <w:tcW w:w="0" w:type="auto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sz w:val="32"/>
                <w:szCs w:val="32"/>
                <w:lang w:bidi="fa-IR"/>
              </w:rPr>
            </w:pPr>
            <w:r w:rsidRPr="00AF16B5">
              <w:rPr>
                <w:rFonts w:cs="B Koodak" w:hint="cs"/>
                <w:sz w:val="32"/>
                <w:szCs w:val="32"/>
                <w:rtl/>
                <w:lang w:bidi="fa-IR"/>
              </w:rPr>
              <w:t>ترم چهارم</w:t>
            </w:r>
          </w:p>
        </w:tc>
        <w:tc>
          <w:tcPr>
            <w:tcW w:w="692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sz w:val="32"/>
                <w:szCs w:val="32"/>
                <w:lang w:bidi="fa-IR"/>
              </w:rPr>
            </w:pPr>
            <w:r w:rsidRPr="00AF16B5">
              <w:rPr>
                <w:rFonts w:cs="B Koodak" w:hint="cs"/>
                <w:sz w:val="32"/>
                <w:szCs w:val="32"/>
                <w:rtl/>
                <w:lang w:bidi="fa-IR"/>
              </w:rPr>
              <w:t>ترم سوم</w:t>
            </w:r>
          </w:p>
        </w:tc>
      </w:tr>
      <w:tr w:rsidR="00D52A0D" w:rsidRPr="00AF16B5" w:rsidTr="00AF16B5">
        <w:trPr>
          <w:trHeight w:val="408"/>
          <w:jc w:val="center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پيش نياز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شماره درس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واحد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نام درس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پيش نياز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شماره درس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واحد</w:t>
            </w:r>
          </w:p>
        </w:tc>
        <w:tc>
          <w:tcPr>
            <w:tcW w:w="42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نام درس</w:t>
            </w:r>
          </w:p>
        </w:tc>
      </w:tr>
      <w:tr w:rsidR="00D52A0D" w:rsidRPr="00AF16B5" w:rsidTr="001E0D24">
        <w:trPr>
          <w:trHeight w:val="423"/>
          <w:jc w:val="center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F16B5">
              <w:rPr>
                <w:rFonts w:ascii="Kodak" w:hAnsi="Kodak" w:cs="B Koodak"/>
                <w:b/>
                <w:bCs/>
                <w:rtl/>
                <w:lang w:bidi="fa-IR"/>
              </w:rPr>
              <w:t>ادامه پايان نامه</w:t>
            </w:r>
            <w:r w:rsidRPr="00AF16B5">
              <w:rPr>
                <w:rFonts w:ascii="Kodak" w:hAnsi="Kodak" w:cs="B Koodak"/>
                <w:b/>
                <w:bCs/>
                <w:lang w:bidi="fa-I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2214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اقتصاد محیط زیست تکمیلی</w:t>
            </w:r>
          </w:p>
        </w:tc>
      </w:tr>
      <w:tr w:rsidR="00D52A0D" w:rsidRPr="00AF16B5" w:rsidTr="001E0D24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2214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روش تحقیق</w:t>
            </w:r>
          </w:p>
        </w:tc>
      </w:tr>
      <w:tr w:rsidR="00D52A0D" w:rsidRPr="00AF16B5" w:rsidTr="001E0D24">
        <w:trPr>
          <w:trHeight w:val="423"/>
          <w:jc w:val="center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2214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F16B5">
              <w:rPr>
                <w:rFonts w:ascii="Kodak" w:hAnsi="Kodak" w:cs="B Koodak"/>
                <w:b/>
                <w:bCs/>
                <w:rtl/>
                <w:lang w:bidi="fa-IR"/>
              </w:rPr>
              <w:t>انتخاب پايان نامه</w:t>
            </w:r>
          </w:p>
        </w:tc>
      </w:tr>
      <w:tr w:rsidR="00D52A0D" w:rsidRPr="00AF16B5" w:rsidTr="001E0D24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D52A0D" w:rsidRPr="00AF16B5" w:rsidTr="001E0D24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D52A0D" w:rsidRPr="00AF16B5" w:rsidTr="001E0D24">
        <w:trPr>
          <w:trHeight w:val="423"/>
          <w:jc w:val="center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</w:tr>
      <w:tr w:rsidR="00D52A0D" w:rsidRPr="00AF16B5" w:rsidTr="001E0D24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</w:tr>
      <w:tr w:rsidR="00D52A0D" w:rsidRPr="00AF16B5" w:rsidTr="00AF16B5">
        <w:trPr>
          <w:trHeight w:val="423"/>
          <w:jc w:val="center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جمع کل واحدها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D52A0D" w:rsidRPr="00AF16B5" w:rsidRDefault="00D52A0D" w:rsidP="00D52A0D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F16B5">
              <w:rPr>
                <w:rFonts w:cs="B Koodak" w:hint="cs"/>
                <w:rtl/>
                <w:lang w:bidi="fa-IR"/>
              </w:rPr>
              <w:t>جمع</w:t>
            </w:r>
          </w:p>
        </w:tc>
      </w:tr>
    </w:tbl>
    <w:p w:rsidR="008F56DE" w:rsidRPr="00AF16B5" w:rsidRDefault="008F56DE" w:rsidP="008F56DE">
      <w:pPr>
        <w:jc w:val="center"/>
        <w:rPr>
          <w:rtl/>
          <w:lang w:bidi="fa-IR"/>
        </w:rPr>
      </w:pPr>
    </w:p>
    <w:p w:rsidR="008F56DE" w:rsidRPr="00AF16B5" w:rsidRDefault="008F56DE" w:rsidP="00184CCE">
      <w:pPr>
        <w:jc w:val="center"/>
        <w:rPr>
          <w:lang w:bidi="fa-IR"/>
        </w:rPr>
      </w:pPr>
    </w:p>
    <w:p w:rsidR="00A50258" w:rsidRPr="00AF16B5" w:rsidRDefault="00A50258" w:rsidP="00184CCE">
      <w:pPr>
        <w:jc w:val="center"/>
        <w:rPr>
          <w:lang w:bidi="fa-IR"/>
        </w:rPr>
      </w:pPr>
    </w:p>
    <w:p w:rsidR="00A50258" w:rsidRPr="00AF16B5" w:rsidRDefault="00A50258" w:rsidP="00184CCE">
      <w:pPr>
        <w:jc w:val="center"/>
        <w:rPr>
          <w:lang w:bidi="fa-IR"/>
        </w:rPr>
      </w:pPr>
    </w:p>
    <w:sectPr w:rsidR="00A50258" w:rsidRPr="00AF16B5" w:rsidSect="004D34CB">
      <w:pgSz w:w="16840" w:h="11907" w:orient="landscape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oda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195D"/>
    <w:rsid w:val="000056B5"/>
    <w:rsid w:val="00006EFB"/>
    <w:rsid w:val="000104F5"/>
    <w:rsid w:val="00021EA2"/>
    <w:rsid w:val="000902A6"/>
    <w:rsid w:val="000B3CC3"/>
    <w:rsid w:val="000C5195"/>
    <w:rsid w:val="000C643A"/>
    <w:rsid w:val="000E5721"/>
    <w:rsid w:val="00116A8A"/>
    <w:rsid w:val="0012156A"/>
    <w:rsid w:val="00184CCE"/>
    <w:rsid w:val="00187DCA"/>
    <w:rsid w:val="001952C6"/>
    <w:rsid w:val="001B362D"/>
    <w:rsid w:val="001E0D24"/>
    <w:rsid w:val="00201D03"/>
    <w:rsid w:val="00212C12"/>
    <w:rsid w:val="0023174E"/>
    <w:rsid w:val="00242D14"/>
    <w:rsid w:val="00282A6D"/>
    <w:rsid w:val="002A0CEE"/>
    <w:rsid w:val="002B6A5F"/>
    <w:rsid w:val="002E0C30"/>
    <w:rsid w:val="002E2136"/>
    <w:rsid w:val="003357D9"/>
    <w:rsid w:val="003712D7"/>
    <w:rsid w:val="003B23F8"/>
    <w:rsid w:val="003C4FDB"/>
    <w:rsid w:val="00424B75"/>
    <w:rsid w:val="004569DF"/>
    <w:rsid w:val="00496F41"/>
    <w:rsid w:val="004B6C56"/>
    <w:rsid w:val="004D17E2"/>
    <w:rsid w:val="004D203B"/>
    <w:rsid w:val="004D34CB"/>
    <w:rsid w:val="004D3DD1"/>
    <w:rsid w:val="004E4B3B"/>
    <w:rsid w:val="00526F2B"/>
    <w:rsid w:val="005360FE"/>
    <w:rsid w:val="005455B2"/>
    <w:rsid w:val="00545DE9"/>
    <w:rsid w:val="0056608B"/>
    <w:rsid w:val="005A1DC0"/>
    <w:rsid w:val="005A76A8"/>
    <w:rsid w:val="005B497F"/>
    <w:rsid w:val="005D73E8"/>
    <w:rsid w:val="005E30C1"/>
    <w:rsid w:val="005E312D"/>
    <w:rsid w:val="00614165"/>
    <w:rsid w:val="006C41FE"/>
    <w:rsid w:val="006D6608"/>
    <w:rsid w:val="006F17C2"/>
    <w:rsid w:val="00707023"/>
    <w:rsid w:val="00740099"/>
    <w:rsid w:val="00760AFC"/>
    <w:rsid w:val="007A752E"/>
    <w:rsid w:val="007F42B4"/>
    <w:rsid w:val="00825F3F"/>
    <w:rsid w:val="00841BCD"/>
    <w:rsid w:val="00854F41"/>
    <w:rsid w:val="00880A4D"/>
    <w:rsid w:val="008837E6"/>
    <w:rsid w:val="008F055D"/>
    <w:rsid w:val="008F56DE"/>
    <w:rsid w:val="00910AC4"/>
    <w:rsid w:val="0091195D"/>
    <w:rsid w:val="00942BAE"/>
    <w:rsid w:val="0095075A"/>
    <w:rsid w:val="00963F6E"/>
    <w:rsid w:val="009D09A0"/>
    <w:rsid w:val="009D2517"/>
    <w:rsid w:val="00A03288"/>
    <w:rsid w:val="00A4740A"/>
    <w:rsid w:val="00A50258"/>
    <w:rsid w:val="00A766A3"/>
    <w:rsid w:val="00AA2AAD"/>
    <w:rsid w:val="00AA7D5B"/>
    <w:rsid w:val="00AD7922"/>
    <w:rsid w:val="00AE4F24"/>
    <w:rsid w:val="00AF16B5"/>
    <w:rsid w:val="00AF62B3"/>
    <w:rsid w:val="00B005DC"/>
    <w:rsid w:val="00B16F57"/>
    <w:rsid w:val="00B467D7"/>
    <w:rsid w:val="00B51C20"/>
    <w:rsid w:val="00BE60CF"/>
    <w:rsid w:val="00C030E4"/>
    <w:rsid w:val="00C4558B"/>
    <w:rsid w:val="00C46D3F"/>
    <w:rsid w:val="00C53142"/>
    <w:rsid w:val="00C80124"/>
    <w:rsid w:val="00C91DBE"/>
    <w:rsid w:val="00CA2CE0"/>
    <w:rsid w:val="00CD51B2"/>
    <w:rsid w:val="00D148E1"/>
    <w:rsid w:val="00D40709"/>
    <w:rsid w:val="00D44A34"/>
    <w:rsid w:val="00D5118F"/>
    <w:rsid w:val="00D52A0D"/>
    <w:rsid w:val="00D670AF"/>
    <w:rsid w:val="00D824C7"/>
    <w:rsid w:val="00DA24F9"/>
    <w:rsid w:val="00DC28C1"/>
    <w:rsid w:val="00E5469F"/>
    <w:rsid w:val="00E938DD"/>
    <w:rsid w:val="00EC66D9"/>
    <w:rsid w:val="00EC741D"/>
    <w:rsid w:val="00ED395B"/>
    <w:rsid w:val="00EE5366"/>
    <w:rsid w:val="00EF771D"/>
    <w:rsid w:val="00F224CF"/>
    <w:rsid w:val="00F35A2B"/>
    <w:rsid w:val="00F52254"/>
    <w:rsid w:val="00F82C05"/>
    <w:rsid w:val="00FB4BDB"/>
    <w:rsid w:val="00FC0783"/>
    <w:rsid w:val="00FE2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C0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B674-BC8D-41DA-85FF-22D5A964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S</dc:creator>
  <cp:lastModifiedBy>user1</cp:lastModifiedBy>
  <cp:revision>5</cp:revision>
  <cp:lastPrinted>2022-04-04T08:45:00Z</cp:lastPrinted>
  <dcterms:created xsi:type="dcterms:W3CDTF">2022-04-27T06:34:00Z</dcterms:created>
  <dcterms:modified xsi:type="dcterms:W3CDTF">2022-04-27T07:46:00Z</dcterms:modified>
</cp:coreProperties>
</file>